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53884" w:rsidRDefault="008A2B07" w:rsidP="00B538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53884">
        <w:t>25 июня 2015 года № 4</w:t>
      </w:r>
      <w:r w:rsidR="00B53884">
        <w:t>11</w:t>
      </w:r>
      <w:r w:rsidR="00B5388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887C39" w:rsidRDefault="00887C39" w:rsidP="00887C39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 (далее – Комиссия), утвержденный распоряжением Правительства Республики Карелия от 26 июля 2011 года № 397р-П (Собрание Законодательства Республики Карелия, 2011, № 7, ст. 1155; </w:t>
      </w:r>
      <w:r>
        <w:rPr>
          <w:szCs w:val="28"/>
        </w:rPr>
        <w:br/>
        <w:t>№ 12, ст. 2096; 2012,  № 3, ст. 499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1, ст. 2086; 2013, № 2, ст. 297; № 5, ст. 858; № 7, ст. 1336; 2014, № 5, ст. 864), с изменениями, внесенными распоряжением Правительства Республики Карелия от 16 декабря </w:t>
      </w:r>
      <w:r>
        <w:rPr>
          <w:szCs w:val="28"/>
        </w:rPr>
        <w:br/>
        <w:t>2014 года № 783р-П, следующие изменения:</w:t>
      </w:r>
      <w:proofErr w:type="gramEnd"/>
    </w:p>
    <w:p w:rsidR="00887C39" w:rsidRDefault="00887C39" w:rsidP="00887C3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Новикова И.А. – первого заместителя генерального директора открытого акционерного общества «Корпорация развития Республики Карелия» (по согласованию);</w:t>
      </w:r>
    </w:p>
    <w:p w:rsidR="00887C39" w:rsidRDefault="00887C39" w:rsidP="00887C3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Телицына</w:t>
      </w:r>
      <w:proofErr w:type="spellEnd"/>
      <w:r>
        <w:rPr>
          <w:szCs w:val="28"/>
        </w:rPr>
        <w:t xml:space="preserve"> В.Л. –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Министра сельского, рыбного и охотничьего хозяйства Республики Карелия;</w:t>
      </w:r>
    </w:p>
    <w:p w:rsidR="00887C39" w:rsidRDefault="00887C39" w:rsidP="00887C3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) исключить из состава Комиссии Мануйлова Г.Н.</w:t>
      </w:r>
    </w:p>
    <w:p w:rsidR="006D049C" w:rsidRDefault="00887C39" w:rsidP="00887C39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87C39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84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1739-77D0-46B8-AAFF-F470B5C9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6-05T11:53:00Z</cp:lastPrinted>
  <dcterms:created xsi:type="dcterms:W3CDTF">2015-06-05T11:53:00Z</dcterms:created>
  <dcterms:modified xsi:type="dcterms:W3CDTF">2015-06-25T09:33:00Z</dcterms:modified>
</cp:coreProperties>
</file>